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E6170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44847">
        <w:rPr>
          <w:rFonts w:ascii="Arial" w:hAnsi="Arial" w:cs="Arial"/>
          <w:sz w:val="24"/>
          <w:szCs w:val="24"/>
        </w:rPr>
        <w:t>Graciliano Ramos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07EC" w:rsidP="00AF07EC" w14:paraId="362DE46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530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6706E"/>
    <w:rsid w:val="00670EA1"/>
    <w:rsid w:val="0067152B"/>
    <w:rsid w:val="00672595"/>
    <w:rsid w:val="006732C7"/>
    <w:rsid w:val="006748DB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EC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09B0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07EC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42B2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59:00Z</dcterms:created>
  <dcterms:modified xsi:type="dcterms:W3CDTF">2022-05-27T12:59:00Z</dcterms:modified>
</cp:coreProperties>
</file>